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AAD1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6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3961FD93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F49CE95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D8736B2" w14:textId="77777777" w:rsidR="00456C4B" w:rsidRPr="0040096E" w:rsidRDefault="00456C4B" w:rsidP="00456C4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技　術　提　案　書</w:t>
      </w:r>
    </w:p>
    <w:p w14:paraId="574A1B36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102CA92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32228B7" w14:textId="23F9D6FC"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等</w:t>
      </w:r>
      <w:r w:rsidR="00F43814">
        <w:rPr>
          <w:rFonts w:asciiTheme="majorEastAsia" w:eastAsiaTheme="majorEastAsia" w:hAnsiTheme="majorEastAsia" w:hint="eastAsia"/>
          <w:sz w:val="22"/>
        </w:rPr>
        <w:t xml:space="preserve">　</w:t>
      </w:r>
      <w:r w:rsidR="00753C5F">
        <w:rPr>
          <w:rFonts w:asciiTheme="majorEastAsia" w:eastAsiaTheme="majorEastAsia" w:hAnsiTheme="majorEastAsia" w:hint="eastAsia"/>
          <w:sz w:val="22"/>
        </w:rPr>
        <w:t>あまくさ暮らし観光スクール事業企画運営</w:t>
      </w:r>
      <w:r w:rsidR="00AF3425" w:rsidRPr="00AF3425">
        <w:rPr>
          <w:rFonts w:asciiTheme="majorEastAsia" w:eastAsiaTheme="majorEastAsia" w:hAnsiTheme="majorEastAsia" w:hint="eastAsia"/>
          <w:sz w:val="22"/>
        </w:rPr>
        <w:t>業務委託</w:t>
      </w:r>
    </w:p>
    <w:p w14:paraId="0080E0FB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B43B142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EF41409" w14:textId="77777777" w:rsidR="00456C4B" w:rsidRDefault="00456C4B" w:rsidP="00456C4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業務について、技術提案書を提出します。</w:t>
      </w:r>
    </w:p>
    <w:p w14:paraId="14B1613C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3EBE49B" w14:textId="77777777" w:rsidR="00456C4B" w:rsidRDefault="00F43814" w:rsidP="00456C4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456C4B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page" w:horzAnchor="margin" w:tblpXSpec="right" w:tblpY="9646"/>
        <w:tblW w:w="0" w:type="auto"/>
        <w:tblLook w:val="04A0" w:firstRow="1" w:lastRow="0" w:firstColumn="1" w:lastColumn="0" w:noHBand="0" w:noVBand="1"/>
      </w:tblPr>
      <w:tblGrid>
        <w:gridCol w:w="1418"/>
        <w:gridCol w:w="1275"/>
        <w:gridCol w:w="3395"/>
      </w:tblGrid>
      <w:tr w:rsidR="00456C4B" w14:paraId="43C9E323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ADF5C9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提出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F404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008AE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6E5DF2E2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1B8D2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31065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98DCDD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1DD0928F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3BB7D2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7C688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8480A" w14:textId="77777777" w:rsidR="00456C4B" w:rsidRDefault="00456C4B" w:rsidP="00A7105D">
            <w:pPr>
              <w:ind w:right="91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0685819E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33324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DD8F3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8B932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4CBA2047" w14:textId="77777777" w:rsidTr="00EF6CE9">
        <w:tc>
          <w:tcPr>
            <w:tcW w:w="6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A44B1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4AA18604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7525CD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担当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7F36C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28128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049EE90E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9F20EB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BEAC91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EFE4E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3BC1FD39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5F752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E6CC6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FE1B0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126131E7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1C36D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0CCB9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A76EC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373F0137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414A7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92B2D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A3563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71E6457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33FC0A6A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67284FCF" w14:textId="77777777" w:rsidR="00456C4B" w:rsidRDefault="00456C4B" w:rsidP="00456C4B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天草市長　</w:t>
      </w:r>
      <w:r w:rsidR="00F43814">
        <w:rPr>
          <w:rFonts w:asciiTheme="majorEastAsia" w:eastAsiaTheme="majorEastAsia" w:hAnsiTheme="majorEastAsia" w:hint="eastAsia"/>
          <w:sz w:val="22"/>
        </w:rPr>
        <w:t>馬　場　昭　治</w:t>
      </w:r>
      <w:r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108AA719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323916F7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332D400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FFBEEC5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F03F58C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35EFF0F9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0FC56A0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B940D9D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9DB49E6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CAF0526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16561BE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9636EE4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6A21BDB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413AAA7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1869984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3BC366A" w14:textId="77777777" w:rsidR="00456C4B" w:rsidRDefault="00456C4B" w:rsidP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511E" w14:textId="77777777" w:rsidR="009403DA" w:rsidRDefault="009403DA" w:rsidP="00456C4B">
      <w:r>
        <w:separator/>
      </w:r>
    </w:p>
  </w:endnote>
  <w:endnote w:type="continuationSeparator" w:id="0">
    <w:p w14:paraId="12460F67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65CFF51E" w14:textId="77777777" w:rsidR="005E4CFB" w:rsidRDefault="00753C5F">
        <w:pPr>
          <w:pStyle w:val="aa"/>
          <w:jc w:val="center"/>
        </w:pPr>
      </w:p>
    </w:sdtContent>
  </w:sdt>
  <w:p w14:paraId="75FB7635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5FCF" w14:textId="77777777" w:rsidR="009403DA" w:rsidRDefault="009403DA" w:rsidP="00456C4B">
      <w:r>
        <w:separator/>
      </w:r>
    </w:p>
  </w:footnote>
  <w:footnote w:type="continuationSeparator" w:id="0">
    <w:p w14:paraId="6CC48295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B0D69"/>
    <w:rsid w:val="000C71A5"/>
    <w:rsid w:val="000E6397"/>
    <w:rsid w:val="00212B1F"/>
    <w:rsid w:val="00257251"/>
    <w:rsid w:val="0026615B"/>
    <w:rsid w:val="002857D7"/>
    <w:rsid w:val="002C2AD6"/>
    <w:rsid w:val="002D1DEE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0166"/>
    <w:rsid w:val="004931D7"/>
    <w:rsid w:val="004C38BE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70A97"/>
    <w:rsid w:val="00690A98"/>
    <w:rsid w:val="006B21ED"/>
    <w:rsid w:val="006E2938"/>
    <w:rsid w:val="00753C5F"/>
    <w:rsid w:val="00772129"/>
    <w:rsid w:val="00783354"/>
    <w:rsid w:val="00797C1D"/>
    <w:rsid w:val="007A6FB0"/>
    <w:rsid w:val="007F1BE1"/>
    <w:rsid w:val="0081467E"/>
    <w:rsid w:val="008432BB"/>
    <w:rsid w:val="00857DB8"/>
    <w:rsid w:val="008712C6"/>
    <w:rsid w:val="0088414D"/>
    <w:rsid w:val="00885811"/>
    <w:rsid w:val="008A4975"/>
    <w:rsid w:val="008A6DAE"/>
    <w:rsid w:val="008B37DA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7105D"/>
    <w:rsid w:val="00A965FE"/>
    <w:rsid w:val="00AD331F"/>
    <w:rsid w:val="00AD566E"/>
    <w:rsid w:val="00AF1EAB"/>
    <w:rsid w:val="00AF3425"/>
    <w:rsid w:val="00B06807"/>
    <w:rsid w:val="00B1161B"/>
    <w:rsid w:val="00B80418"/>
    <w:rsid w:val="00B8281A"/>
    <w:rsid w:val="00B85827"/>
    <w:rsid w:val="00B9597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43814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102100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AEE3-A004-4615-9283-D628CEF5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23</cp:lastModifiedBy>
  <cp:revision>9</cp:revision>
  <cp:lastPrinted>2025-05-09T05:07:00Z</cp:lastPrinted>
  <dcterms:created xsi:type="dcterms:W3CDTF">2024-03-27T07:24:00Z</dcterms:created>
  <dcterms:modified xsi:type="dcterms:W3CDTF">2026-07-10T02:18:00Z</dcterms:modified>
</cp:coreProperties>
</file>